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>operação tapa buraco na extensão da Rua Sebastião Marcos de Campos no Rochelle.</w:t>
      </w:r>
      <w:bookmarkStart w:id="0" w:name="_GoBack"/>
      <w:bookmarkEnd w:id="0"/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03E7" w:rsidRDefault="00A35AE9" w:rsidP="00C103E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C103E7">
        <w:rPr>
          <w:rFonts w:ascii="Arial" w:hAnsi="Arial" w:cs="Arial"/>
          <w:sz w:val="24"/>
          <w:szCs w:val="24"/>
        </w:rPr>
        <w:t xml:space="preserve"> operação tapa buraco na extensão da Rua Sebastião Marcos de Campos no Rochelle.</w:t>
      </w: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C103E7">
        <w:rPr>
          <w:rFonts w:ascii="Arial" w:hAnsi="Arial" w:cs="Arial"/>
          <w:sz w:val="24"/>
          <w:szCs w:val="24"/>
        </w:rPr>
        <w:t xml:space="preserve">a referida rua está em más condições causando transtornos, dificultando os acessos, podendo danificar os veículos e causar </w:t>
      </w:r>
      <w:proofErr w:type="gramStart"/>
      <w:r w:rsidR="00C103E7">
        <w:rPr>
          <w:rFonts w:ascii="Arial" w:hAnsi="Arial" w:cs="Arial"/>
          <w:sz w:val="24"/>
          <w:szCs w:val="24"/>
        </w:rPr>
        <w:t>acidentes</w:t>
      </w:r>
      <w:proofErr w:type="gramEnd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4F3C">
        <w:rPr>
          <w:rFonts w:ascii="Arial" w:hAnsi="Arial" w:cs="Arial"/>
          <w:sz w:val="24"/>
          <w:szCs w:val="24"/>
        </w:rPr>
        <w:t>1</w:t>
      </w:r>
      <w:r w:rsidR="0041014E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2CA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4E1C1" wp14:editId="74B59C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530F95" wp14:editId="6B89CA5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41151B" wp14:editId="2DD3A25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7b5b3191794e6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f511dbc-0b6d-4ccf-a7a8-c9c0cbf65700.png" Id="Rb0951e7efad44a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f511dbc-0b6d-4ccf-a7a8-c9c0cbf65700.png" Id="R2d7b5b3191794e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2240-1D4C-4235-8CFF-EC9D843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9-03-15T17:20:00Z</dcterms:modified>
</cp:coreProperties>
</file>